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CABD7" w14:textId="3997770E"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703A41">
        <w:rPr>
          <w:b/>
          <w:sz w:val="24"/>
          <w:szCs w:val="24"/>
        </w:rPr>
        <w:t xml:space="preserve"> 310/2020</w:t>
      </w:r>
    </w:p>
    <w:p w14:paraId="39F95B5B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2E327C77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61DDA2DE" w14:textId="77777777"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750599">
        <w:rPr>
          <w:rFonts w:eastAsia="Times New Roman"/>
          <w:sz w:val="24"/>
          <w:szCs w:val="24"/>
        </w:rPr>
        <w:t xml:space="preserve">Rua </w:t>
      </w:r>
      <w:r w:rsidR="005972F7">
        <w:rPr>
          <w:rFonts w:eastAsia="Times New Roman"/>
          <w:sz w:val="24"/>
          <w:szCs w:val="24"/>
        </w:rPr>
        <w:t>Mario Montico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14:paraId="0EBDFCFD" w14:textId="77777777"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14:paraId="299F1D53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14:paraId="5834C175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7AEE8A34" w14:textId="77777777"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Operação Tapa Buracos na </w:t>
      </w:r>
      <w:r w:rsidR="005972F7">
        <w:rPr>
          <w:rFonts w:eastAsia="Times New Roman"/>
          <w:sz w:val="24"/>
          <w:szCs w:val="24"/>
        </w:rPr>
        <w:t>Rua Mario Montico</w:t>
      </w:r>
      <w:r w:rsidR="00750599">
        <w:rPr>
          <w:rFonts w:eastAsia="Times New Roman"/>
          <w:sz w:val="24"/>
        </w:rPr>
        <w:t xml:space="preserve">, </w:t>
      </w:r>
      <w:r w:rsidR="005972F7">
        <w:rPr>
          <w:rFonts w:eastAsia="Times New Roman"/>
          <w:sz w:val="24"/>
        </w:rPr>
        <w:t xml:space="preserve">na altura do número 55,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5972F7">
        <w:rPr>
          <w:rFonts w:eastAsia="Times New Roman"/>
          <w:sz w:val="24"/>
        </w:rPr>
        <w:t>Recanto do Parque</w:t>
      </w:r>
      <w:r w:rsidR="000A10A9">
        <w:rPr>
          <w:rFonts w:eastAsia="Times New Roman"/>
          <w:sz w:val="24"/>
        </w:rPr>
        <w:t>.</w:t>
      </w:r>
    </w:p>
    <w:p w14:paraId="2C38F1E4" w14:textId="77777777"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14:paraId="1FA47B31" w14:textId="77777777"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de moradores e usuári</w:t>
      </w:r>
      <w:r w:rsidR="00C64C4A">
        <w:rPr>
          <w:rFonts w:eastAsia="Times New Roman"/>
          <w:sz w:val="24"/>
          <w:szCs w:val="24"/>
        </w:rPr>
        <w:t xml:space="preserve">os da referida via pública, </w:t>
      </w:r>
      <w:r w:rsidRPr="00FC1BEE">
        <w:rPr>
          <w:rFonts w:eastAsia="Times New Roman"/>
          <w:sz w:val="24"/>
          <w:szCs w:val="24"/>
        </w:rPr>
        <w:t>bem como, evitar acidentes e danos aos automóveis que ali circulam.</w:t>
      </w:r>
    </w:p>
    <w:p w14:paraId="0416C598" w14:textId="77777777"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14:paraId="78A713EF" w14:textId="77777777"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14:paraId="3CB4AF1C" w14:textId="77777777"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5972F7">
        <w:rPr>
          <w:rFonts w:eastAsia="Times New Roman"/>
          <w:sz w:val="24"/>
          <w:szCs w:val="24"/>
        </w:rPr>
        <w:t>22</w:t>
      </w:r>
      <w:r w:rsidR="00295879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 xml:space="preserve">de </w:t>
      </w:r>
      <w:r w:rsidR="005972F7">
        <w:rPr>
          <w:rFonts w:eastAsia="Times New Roman"/>
          <w:sz w:val="24"/>
          <w:szCs w:val="24"/>
        </w:rPr>
        <w:t>abril</w:t>
      </w:r>
      <w:r w:rsidRPr="00FC1BEE">
        <w:rPr>
          <w:rFonts w:eastAsia="Times New Roman"/>
          <w:sz w:val="24"/>
          <w:szCs w:val="24"/>
        </w:rPr>
        <w:t xml:space="preserve"> de 20</w:t>
      </w:r>
      <w:r w:rsidR="005972F7">
        <w:rPr>
          <w:rFonts w:eastAsia="Times New Roman"/>
          <w:sz w:val="24"/>
          <w:szCs w:val="24"/>
        </w:rPr>
        <w:t>20</w:t>
      </w:r>
      <w:r w:rsidRPr="00FC1BEE">
        <w:rPr>
          <w:rFonts w:eastAsia="Times New Roman"/>
          <w:sz w:val="24"/>
          <w:szCs w:val="24"/>
        </w:rPr>
        <w:t>.</w:t>
      </w:r>
    </w:p>
    <w:p w14:paraId="7AAEA59A" w14:textId="77777777"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1913FC62" w14:textId="77777777"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2EC603C2" w14:textId="77777777" w:rsidR="00EA0F2C" w:rsidRDefault="00FC1BEE" w:rsidP="00FE2412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 PP</w:t>
      </w:r>
    </w:p>
    <w:p w14:paraId="7D8B003D" w14:textId="77777777" w:rsidR="00EA0F2C" w:rsidRDefault="00EA0F2C">
      <w:pPr>
        <w:rPr>
          <w:rFonts w:eastAsia="Arial Unicode MS"/>
          <w:sz w:val="24"/>
          <w:szCs w:val="24"/>
        </w:rPr>
      </w:pPr>
    </w:p>
    <w:sectPr w:rsidR="00EA0F2C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75305" w14:textId="77777777" w:rsidR="00FF29A6" w:rsidRDefault="00FF29A6">
      <w:r>
        <w:separator/>
      </w:r>
    </w:p>
  </w:endnote>
  <w:endnote w:type="continuationSeparator" w:id="0">
    <w:p w14:paraId="1267C8FF" w14:textId="77777777" w:rsidR="00FF29A6" w:rsidRDefault="00FF2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FDA2E" w14:textId="77777777" w:rsidR="00FF29A6" w:rsidRDefault="00FF29A6">
      <w:r>
        <w:separator/>
      </w:r>
    </w:p>
  </w:footnote>
  <w:footnote w:type="continuationSeparator" w:id="0">
    <w:p w14:paraId="23C8B80D" w14:textId="77777777" w:rsidR="00FF29A6" w:rsidRDefault="00FF2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DF8BC" w14:textId="77777777" w:rsidR="009D472B" w:rsidRDefault="00FF29A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4316B" w14:textId="77777777" w:rsidR="009D472B" w:rsidRDefault="00FF29A6"/>
  <w:p w14:paraId="2C389A48" w14:textId="77777777" w:rsidR="009C3080" w:rsidRDefault="00FF29A6">
    <w:r>
      <w:rPr>
        <w:noProof/>
      </w:rPr>
      <w:drawing>
        <wp:anchor distT="0" distB="0" distL="114300" distR="114300" simplePos="0" relativeHeight="251658240" behindDoc="0" locked="0" layoutInCell="1" allowOverlap="1" wp14:anchorId="30558942" wp14:editId="5C7F64D8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F940B" w14:textId="77777777" w:rsidR="009D472B" w:rsidRDefault="00FF29A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50CC0"/>
    <w:rsid w:val="0017323E"/>
    <w:rsid w:val="00187F7D"/>
    <w:rsid w:val="00275BC1"/>
    <w:rsid w:val="002834EE"/>
    <w:rsid w:val="00295879"/>
    <w:rsid w:val="002C2B9E"/>
    <w:rsid w:val="002D4EEB"/>
    <w:rsid w:val="002F7BF8"/>
    <w:rsid w:val="00334081"/>
    <w:rsid w:val="003552AD"/>
    <w:rsid w:val="003F6D83"/>
    <w:rsid w:val="003F7E66"/>
    <w:rsid w:val="00440B11"/>
    <w:rsid w:val="004A0428"/>
    <w:rsid w:val="004A7913"/>
    <w:rsid w:val="0054025E"/>
    <w:rsid w:val="0054521F"/>
    <w:rsid w:val="0054787E"/>
    <w:rsid w:val="00554756"/>
    <w:rsid w:val="005657C2"/>
    <w:rsid w:val="0057163E"/>
    <w:rsid w:val="00585C69"/>
    <w:rsid w:val="005972F7"/>
    <w:rsid w:val="00605705"/>
    <w:rsid w:val="00643616"/>
    <w:rsid w:val="006F0490"/>
    <w:rsid w:val="00703A41"/>
    <w:rsid w:val="0071702C"/>
    <w:rsid w:val="00750599"/>
    <w:rsid w:val="00790E77"/>
    <w:rsid w:val="0081208C"/>
    <w:rsid w:val="008317AF"/>
    <w:rsid w:val="0094741A"/>
    <w:rsid w:val="009C3080"/>
    <w:rsid w:val="009E3799"/>
    <w:rsid w:val="00A27E05"/>
    <w:rsid w:val="00A307A1"/>
    <w:rsid w:val="00AC65C8"/>
    <w:rsid w:val="00AD05C9"/>
    <w:rsid w:val="00AE1510"/>
    <w:rsid w:val="00B16B94"/>
    <w:rsid w:val="00B31423"/>
    <w:rsid w:val="00B94DFD"/>
    <w:rsid w:val="00C5304E"/>
    <w:rsid w:val="00C64C4A"/>
    <w:rsid w:val="00C97E94"/>
    <w:rsid w:val="00CD0869"/>
    <w:rsid w:val="00DB23D2"/>
    <w:rsid w:val="00DC63B0"/>
    <w:rsid w:val="00EA0F2C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01BB4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A6A53-9FD4-4A34-BCC5-FAE5330B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Victor de Souza Goes</cp:lastModifiedBy>
  <cp:revision>4</cp:revision>
  <cp:lastPrinted>2018-10-17T12:35:00Z</cp:lastPrinted>
  <dcterms:created xsi:type="dcterms:W3CDTF">2020-04-22T18:53:00Z</dcterms:created>
  <dcterms:modified xsi:type="dcterms:W3CDTF">2020-07-07T18:48:00Z</dcterms:modified>
</cp:coreProperties>
</file>